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6EC6" w14:textId="3E8BD443" w:rsidR="00215287" w:rsidRPr="00EB42E9" w:rsidRDefault="00215287" w:rsidP="0021528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2B6A21D" w14:textId="080D84FD" w:rsidR="00215287" w:rsidRDefault="00215287" w:rsidP="0021528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28"/>
        <w:gridCol w:w="50"/>
        <w:gridCol w:w="4526"/>
        <w:gridCol w:w="10"/>
        <w:gridCol w:w="70"/>
      </w:tblGrid>
      <w:tr w:rsidR="00215287" w:rsidRPr="008F1581" w14:paraId="1049257E" w14:textId="77777777" w:rsidTr="00120DE1">
        <w:tc>
          <w:tcPr>
            <w:tcW w:w="3594" w:type="dxa"/>
            <w:gridSpan w:val="2"/>
          </w:tcPr>
          <w:p w14:paraId="13760BDA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32B17174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  <w:gridSpan w:val="2"/>
          </w:tcPr>
          <w:p w14:paraId="5C5A3F03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4"/>
          </w:tcPr>
          <w:p w14:paraId="0D30480F" w14:textId="77777777" w:rsidR="00215287" w:rsidRPr="008F1581" w:rsidRDefault="00215287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0DE1" w:rsidRPr="00016314" w14:paraId="70EAAED0" w14:textId="77777777" w:rsidTr="00120DE1">
        <w:trPr>
          <w:gridBefore w:val="1"/>
          <w:gridAfter w:val="1"/>
          <w:wBefore w:w="78" w:type="dxa"/>
          <w:wAfter w:w="70" w:type="dxa"/>
          <w:trHeight w:val="1106"/>
        </w:trPr>
        <w:tc>
          <w:tcPr>
            <w:tcW w:w="3544" w:type="dxa"/>
            <w:gridSpan w:val="2"/>
          </w:tcPr>
          <w:p w14:paraId="6F8D5A5A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CD010EE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75263307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809910" w14:textId="77777777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ÅWûÏlÉþxrÉ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</w:p>
        </w:tc>
        <w:tc>
          <w:tcPr>
            <w:tcW w:w="4536" w:type="dxa"/>
            <w:gridSpan w:val="2"/>
          </w:tcPr>
          <w:p w14:paraId="3957664D" w14:textId="77777777" w:rsidR="000B3C77" w:rsidRDefault="00120DE1" w:rsidP="001A54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ÅWûÏlÉþxrÉ</w:t>
            </w:r>
            <w:proofErr w:type="spellEnd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Éxr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17CEF07" w14:textId="56168775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bookmarkStart w:id="0" w:name="_GoBack"/>
            <w:bookmarkEnd w:id="0"/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</w:t>
            </w:r>
            <w:proofErr w:type="spellStart"/>
            <w:r w:rsidRPr="00292B24">
              <w:rPr>
                <w:b/>
                <w:bCs/>
              </w:rPr>
              <w:t>sra</w:t>
            </w:r>
            <w:proofErr w:type="spellEnd"/>
            <w:r w:rsidRPr="00292B24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7C65E4" w:rsidRPr="00016314" w14:paraId="39758564" w14:textId="77777777" w:rsidTr="00120DE1">
        <w:trPr>
          <w:gridAfter w:val="1"/>
          <w:wAfter w:w="70" w:type="dxa"/>
          <w:trHeight w:val="1105"/>
        </w:trPr>
        <w:tc>
          <w:tcPr>
            <w:tcW w:w="3622" w:type="dxa"/>
            <w:gridSpan w:val="3"/>
          </w:tcPr>
          <w:p w14:paraId="7E9396A4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F07056A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B67ACD1" w14:textId="77777777" w:rsidR="007C65E4" w:rsidRPr="004E2E04" w:rsidRDefault="007C65E4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635DAAC3" w14:textId="77777777" w:rsidR="007C65E4" w:rsidRPr="0039009F" w:rsidRDefault="007C65E4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  <w:tc>
          <w:tcPr>
            <w:tcW w:w="4536" w:type="dxa"/>
            <w:gridSpan w:val="2"/>
          </w:tcPr>
          <w:p w14:paraId="1B6CD6B4" w14:textId="77777777" w:rsidR="007C65E4" w:rsidRPr="00016314" w:rsidRDefault="007C65E4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</w:p>
        </w:tc>
      </w:tr>
      <w:tr w:rsidR="00215287" w:rsidRPr="00016314" w14:paraId="4C660F2B" w14:textId="77777777" w:rsidTr="00120DE1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588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B6FC8B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30316D1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438" w14:textId="77777777" w:rsidR="00215287" w:rsidRPr="00F27AD5" w:rsidRDefault="00215287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838" w14:textId="77777777" w:rsidR="00215287" w:rsidRPr="00016314" w:rsidRDefault="00215287" w:rsidP="00DA30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  <w:tr w:rsidR="000D2196" w:rsidRPr="00016314" w14:paraId="1F2D854E" w14:textId="77777777" w:rsidTr="00120DE1">
        <w:trPr>
          <w:gridAfter w:val="2"/>
          <w:wAfter w:w="80" w:type="dxa"/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1CA" w14:textId="5B69EA3F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C82EB1" w14:textId="3BC63933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03B4341D" w14:textId="7ACA204E" w:rsidR="000D2196" w:rsidRPr="0074282D" w:rsidRDefault="000D2196" w:rsidP="008B47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118" w14:textId="68A3FF82" w:rsidR="000D2196" w:rsidRPr="000D2196" w:rsidRDefault="000D2196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747" w14:textId="505E9B46" w:rsidR="000D2196" w:rsidRPr="000D2196" w:rsidRDefault="000D2196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proofErr w:type="spellEnd"/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  <w:proofErr w:type="spellEnd"/>
          </w:p>
        </w:tc>
      </w:tr>
    </w:tbl>
    <w:p w14:paraId="6BD37EF4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</w:p>
    <w:p w14:paraId="156856FD" w14:textId="6EDE93A8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39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C3216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C321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FE55E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E55E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E55ED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lastRenderedPageBreak/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6B7B" w14:textId="77777777" w:rsidR="00B40EA0" w:rsidRDefault="00B40EA0" w:rsidP="001C43F2">
      <w:pPr>
        <w:spacing w:before="0" w:line="240" w:lineRule="auto"/>
      </w:pPr>
      <w:r>
        <w:separator/>
      </w:r>
    </w:p>
  </w:endnote>
  <w:endnote w:type="continuationSeparator" w:id="0">
    <w:p w14:paraId="462CB631" w14:textId="77777777" w:rsidR="00B40EA0" w:rsidRDefault="00B40E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00D0D255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1870EDB8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B6F6" w14:textId="77777777" w:rsidR="00B40EA0" w:rsidRDefault="00B40EA0" w:rsidP="001C43F2">
      <w:pPr>
        <w:spacing w:before="0" w:line="240" w:lineRule="auto"/>
      </w:pPr>
      <w:r>
        <w:separator/>
      </w:r>
    </w:p>
  </w:footnote>
  <w:footnote w:type="continuationSeparator" w:id="0">
    <w:p w14:paraId="12F1CCD8" w14:textId="77777777" w:rsidR="00B40EA0" w:rsidRDefault="00B40E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B3C77"/>
    <w:rsid w:val="000C699F"/>
    <w:rsid w:val="000D2196"/>
    <w:rsid w:val="000D4C17"/>
    <w:rsid w:val="000D63EA"/>
    <w:rsid w:val="000E25E7"/>
    <w:rsid w:val="000E7F52"/>
    <w:rsid w:val="000F0ECC"/>
    <w:rsid w:val="00116BD2"/>
    <w:rsid w:val="001170B6"/>
    <w:rsid w:val="00120DE1"/>
    <w:rsid w:val="001900C3"/>
    <w:rsid w:val="001C43F2"/>
    <w:rsid w:val="001D053F"/>
    <w:rsid w:val="001D60A3"/>
    <w:rsid w:val="00215287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1BAD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1F89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C65E4"/>
    <w:rsid w:val="007D3A92"/>
    <w:rsid w:val="007F0C6E"/>
    <w:rsid w:val="008034B2"/>
    <w:rsid w:val="00817DB0"/>
    <w:rsid w:val="00822758"/>
    <w:rsid w:val="0083706F"/>
    <w:rsid w:val="00865D8D"/>
    <w:rsid w:val="00876B34"/>
    <w:rsid w:val="00886B3B"/>
    <w:rsid w:val="00890EE4"/>
    <w:rsid w:val="00895DDD"/>
    <w:rsid w:val="008B47C4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40EA0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61BBA"/>
    <w:rsid w:val="00C70054"/>
    <w:rsid w:val="00C75830"/>
    <w:rsid w:val="00C75C2D"/>
    <w:rsid w:val="00C86555"/>
    <w:rsid w:val="00C932EB"/>
    <w:rsid w:val="00C93C4A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A0632"/>
    <w:rsid w:val="00FA6E25"/>
    <w:rsid w:val="00FA773B"/>
    <w:rsid w:val="00FB0DFD"/>
    <w:rsid w:val="00FB1357"/>
    <w:rsid w:val="00FB6616"/>
    <w:rsid w:val="00FD59AA"/>
    <w:rsid w:val="00FE55ED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596-61EA-417B-BDDE-2E2387E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1-10-08T14:45:00Z</cp:lastPrinted>
  <dcterms:created xsi:type="dcterms:W3CDTF">2021-02-07T14:21:00Z</dcterms:created>
  <dcterms:modified xsi:type="dcterms:W3CDTF">2022-07-14T17:34:00Z</dcterms:modified>
</cp:coreProperties>
</file>